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B02C3">
        <w:rPr>
          <w:rFonts w:ascii="Times New Roman" w:hAnsi="Times New Roman" w:cs="Times New Roman"/>
          <w:b/>
          <w:sz w:val="28"/>
          <w:szCs w:val="28"/>
        </w:rPr>
        <w:t>ию</w:t>
      </w:r>
      <w:r w:rsidR="005204A3">
        <w:rPr>
          <w:rFonts w:ascii="Times New Roman" w:hAnsi="Times New Roman" w:cs="Times New Roman"/>
          <w:b/>
          <w:sz w:val="28"/>
          <w:szCs w:val="28"/>
        </w:rPr>
        <w:t>л</w:t>
      </w:r>
      <w:r w:rsidR="00BB02C3">
        <w:rPr>
          <w:rFonts w:ascii="Times New Roman" w:hAnsi="Times New Roman" w:cs="Times New Roman"/>
          <w:b/>
          <w:sz w:val="28"/>
          <w:szCs w:val="28"/>
        </w:rPr>
        <w:t>ь</w:t>
      </w:r>
      <w:r w:rsidR="004C5C3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C319DD" w:rsidRDefault="00FC533D" w:rsidP="009445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5204A3">
        <w:rPr>
          <w:rFonts w:ascii="Times New Roman" w:hAnsi="Times New Roman" w:cs="Times New Roman"/>
          <w:b/>
          <w:sz w:val="26"/>
          <w:szCs w:val="26"/>
        </w:rPr>
        <w:t>7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75DFA">
        <w:rPr>
          <w:rFonts w:ascii="Times New Roman" w:hAnsi="Times New Roman" w:cs="Times New Roman"/>
          <w:b/>
          <w:sz w:val="26"/>
          <w:szCs w:val="26"/>
        </w:rPr>
        <w:t>3</w:t>
      </w:r>
      <w:r w:rsidR="005204A3">
        <w:rPr>
          <w:rFonts w:ascii="Times New Roman" w:hAnsi="Times New Roman" w:cs="Times New Roman"/>
          <w:b/>
          <w:sz w:val="26"/>
          <w:szCs w:val="26"/>
        </w:rPr>
        <w:t>1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5204A3">
        <w:rPr>
          <w:rFonts w:ascii="Times New Roman" w:hAnsi="Times New Roman" w:cs="Times New Roman"/>
          <w:b/>
          <w:sz w:val="26"/>
          <w:szCs w:val="26"/>
        </w:rPr>
        <w:t>7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BC44A8">
        <w:rPr>
          <w:rFonts w:ascii="Times New Roman" w:hAnsi="Times New Roman" w:cs="Times New Roman"/>
          <w:sz w:val="26"/>
          <w:szCs w:val="26"/>
        </w:rPr>
        <w:t>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953127">
        <w:rPr>
          <w:rFonts w:ascii="Times New Roman" w:hAnsi="Times New Roman" w:cs="Times New Roman"/>
          <w:b/>
          <w:sz w:val="26"/>
          <w:szCs w:val="26"/>
        </w:rPr>
        <w:t>1</w:t>
      </w:r>
      <w:r w:rsidR="005204A3">
        <w:rPr>
          <w:rFonts w:ascii="Times New Roman" w:hAnsi="Times New Roman" w:cs="Times New Roman"/>
          <w:b/>
          <w:sz w:val="26"/>
          <w:szCs w:val="26"/>
        </w:rPr>
        <w:t>2</w:t>
      </w:r>
      <w:r w:rsidR="001801E7">
        <w:rPr>
          <w:rFonts w:ascii="Times New Roman" w:hAnsi="Times New Roman" w:cs="Times New Roman"/>
          <w:b/>
          <w:sz w:val="26"/>
          <w:szCs w:val="26"/>
        </w:rPr>
        <w:t>8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C319DD">
        <w:rPr>
          <w:rFonts w:ascii="Times New Roman" w:hAnsi="Times New Roman" w:cs="Times New Roman"/>
          <w:sz w:val="26"/>
          <w:szCs w:val="26"/>
        </w:rPr>
        <w:t>й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73C6B" w:rsidRPr="00BC44A8">
        <w:rPr>
          <w:rFonts w:ascii="Times New Roman" w:hAnsi="Times New Roman" w:cs="Times New Roman"/>
          <w:sz w:val="26"/>
          <w:szCs w:val="26"/>
        </w:rPr>
        <w:t>,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 xml:space="preserve"> из них – </w:t>
      </w:r>
      <w:r w:rsidR="005204A3">
        <w:rPr>
          <w:rFonts w:ascii="Times New Roman" w:hAnsi="Times New Roman" w:cs="Times New Roman"/>
          <w:bCs/>
          <w:sz w:val="26"/>
          <w:szCs w:val="26"/>
        </w:rPr>
        <w:t>5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>коллективн</w:t>
      </w:r>
      <w:r w:rsidR="00953127">
        <w:rPr>
          <w:rFonts w:ascii="Times New Roman" w:hAnsi="Times New Roman" w:cs="Times New Roman"/>
          <w:bCs/>
          <w:sz w:val="26"/>
          <w:szCs w:val="26"/>
        </w:rPr>
        <w:t>ы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953127" w:rsidRPr="005204A3">
        <w:rPr>
          <w:rFonts w:ascii="Times New Roman" w:hAnsi="Times New Roman" w:cs="Times New Roman"/>
          <w:b/>
          <w:sz w:val="26"/>
          <w:szCs w:val="26"/>
        </w:rPr>
        <w:t>1</w:t>
      </w:r>
      <w:r w:rsidR="005204A3" w:rsidRPr="005204A3">
        <w:rPr>
          <w:rFonts w:ascii="Times New Roman" w:hAnsi="Times New Roman" w:cs="Times New Roman"/>
          <w:b/>
          <w:sz w:val="26"/>
          <w:szCs w:val="26"/>
        </w:rPr>
        <w:t xml:space="preserve">31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953127">
        <w:rPr>
          <w:rFonts w:ascii="Times New Roman" w:hAnsi="Times New Roman" w:cs="Times New Roman"/>
          <w:sz w:val="26"/>
          <w:szCs w:val="26"/>
        </w:rPr>
        <w:t>ию</w:t>
      </w:r>
      <w:r w:rsidR="005204A3">
        <w:rPr>
          <w:rFonts w:ascii="Times New Roman" w:hAnsi="Times New Roman" w:cs="Times New Roman"/>
          <w:sz w:val="26"/>
          <w:szCs w:val="26"/>
        </w:rPr>
        <w:t>ль</w:t>
      </w:r>
      <w:r w:rsidR="00E47474">
        <w:rPr>
          <w:rFonts w:ascii="Times New Roman" w:hAnsi="Times New Roman" w:cs="Times New Roman"/>
          <w:sz w:val="26"/>
          <w:szCs w:val="26"/>
        </w:rPr>
        <w:t xml:space="preserve"> 2020 поступило </w:t>
      </w:r>
      <w:r w:rsidR="005204A3" w:rsidRPr="005204A3">
        <w:rPr>
          <w:rFonts w:ascii="Times New Roman" w:hAnsi="Times New Roman" w:cs="Times New Roman"/>
          <w:b/>
          <w:sz w:val="26"/>
          <w:szCs w:val="26"/>
        </w:rPr>
        <w:t>77</w:t>
      </w:r>
      <w:r w:rsidR="00953127" w:rsidRPr="005204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3127">
        <w:rPr>
          <w:rFonts w:ascii="Times New Roman" w:hAnsi="Times New Roman" w:cs="Times New Roman"/>
          <w:sz w:val="26"/>
          <w:szCs w:val="26"/>
        </w:rPr>
        <w:t>обращений.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127" w:rsidRPr="00BC44A8" w:rsidRDefault="00091B36" w:rsidP="0095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12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>страции города за период с 01.0</w:t>
      </w:r>
      <w:r w:rsidR="005204A3">
        <w:rPr>
          <w:rFonts w:ascii="Times New Roman" w:hAnsi="Times New Roman" w:cs="Times New Roman"/>
          <w:sz w:val="26"/>
          <w:szCs w:val="26"/>
        </w:rPr>
        <w:t>7</w:t>
      </w:r>
      <w:r w:rsidRPr="00BC44A8">
        <w:rPr>
          <w:rFonts w:ascii="Times New Roman" w:hAnsi="Times New Roman" w:cs="Times New Roman"/>
          <w:sz w:val="26"/>
          <w:szCs w:val="26"/>
        </w:rPr>
        <w:t xml:space="preserve">.2020 по </w:t>
      </w:r>
      <w:r w:rsidR="00BB23B8">
        <w:rPr>
          <w:rFonts w:ascii="Times New Roman" w:hAnsi="Times New Roman" w:cs="Times New Roman"/>
          <w:sz w:val="26"/>
          <w:szCs w:val="26"/>
        </w:rPr>
        <w:t>3</w:t>
      </w:r>
      <w:r w:rsidR="005204A3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>.0</w:t>
      </w:r>
      <w:r w:rsidR="005204A3">
        <w:rPr>
          <w:rFonts w:ascii="Times New Roman" w:hAnsi="Times New Roman" w:cs="Times New Roman"/>
          <w:sz w:val="26"/>
          <w:szCs w:val="26"/>
        </w:rPr>
        <w:t>7</w:t>
      </w:r>
      <w:r w:rsidRPr="00BC44A8">
        <w:rPr>
          <w:rFonts w:ascii="Times New Roman" w:hAnsi="Times New Roman" w:cs="Times New Roman"/>
          <w:sz w:val="26"/>
          <w:szCs w:val="26"/>
        </w:rPr>
        <w:t>.2020 п</w:t>
      </w:r>
      <w:r w:rsidR="000673C4" w:rsidRPr="00BC44A8">
        <w:rPr>
          <w:rFonts w:ascii="Times New Roman" w:hAnsi="Times New Roman" w:cs="Times New Roman"/>
          <w:sz w:val="26"/>
          <w:szCs w:val="26"/>
        </w:rPr>
        <w:t>роведен</w:t>
      </w:r>
      <w:r w:rsidR="00953127">
        <w:rPr>
          <w:rFonts w:ascii="Times New Roman" w:hAnsi="Times New Roman" w:cs="Times New Roman"/>
          <w:sz w:val="26"/>
          <w:szCs w:val="26"/>
        </w:rPr>
        <w:t>о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5204A3">
        <w:rPr>
          <w:rFonts w:ascii="Times New Roman" w:hAnsi="Times New Roman" w:cs="Times New Roman"/>
          <w:sz w:val="26"/>
          <w:szCs w:val="26"/>
        </w:rPr>
        <w:t>5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5204A3">
        <w:rPr>
          <w:rFonts w:ascii="Times New Roman" w:hAnsi="Times New Roman" w:cs="Times New Roman"/>
          <w:sz w:val="26"/>
          <w:szCs w:val="26"/>
        </w:rPr>
        <w:t>ов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, из них главой города проведен</w:t>
      </w:r>
      <w:r w:rsidR="005204A3">
        <w:rPr>
          <w:rFonts w:ascii="Times New Roman" w:hAnsi="Times New Roman" w:cs="Times New Roman"/>
          <w:sz w:val="26"/>
          <w:szCs w:val="26"/>
        </w:rPr>
        <w:t>о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5204A3">
        <w:rPr>
          <w:rFonts w:ascii="Times New Roman" w:hAnsi="Times New Roman" w:cs="Times New Roman"/>
          <w:sz w:val="26"/>
          <w:szCs w:val="26"/>
        </w:rPr>
        <w:t>5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5204A3">
        <w:rPr>
          <w:rFonts w:ascii="Times New Roman" w:hAnsi="Times New Roman" w:cs="Times New Roman"/>
          <w:sz w:val="26"/>
          <w:szCs w:val="26"/>
        </w:rPr>
        <w:t>ов</w:t>
      </w:r>
      <w:r w:rsidR="00953127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5204A3">
        <w:rPr>
          <w:rFonts w:ascii="Times New Roman" w:hAnsi="Times New Roman" w:cs="Times New Roman"/>
          <w:sz w:val="26"/>
          <w:szCs w:val="26"/>
        </w:rPr>
        <w:t>о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5204A3">
        <w:rPr>
          <w:rFonts w:ascii="Times New Roman" w:hAnsi="Times New Roman" w:cs="Times New Roman"/>
          <w:sz w:val="26"/>
          <w:szCs w:val="26"/>
        </w:rPr>
        <w:t>7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5204A3">
        <w:rPr>
          <w:rFonts w:ascii="Times New Roman" w:hAnsi="Times New Roman" w:cs="Times New Roman"/>
          <w:bCs/>
          <w:sz w:val="26"/>
          <w:szCs w:val="26"/>
        </w:rPr>
        <w:t>9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.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161688" w:rsidRPr="00161688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F82733" w:rsidRPr="00161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5E73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161688">
        <w:rPr>
          <w:rFonts w:ascii="Times New Roman" w:hAnsi="Times New Roman" w:cs="Times New Roman"/>
          <w:bCs/>
          <w:sz w:val="26"/>
          <w:szCs w:val="26"/>
        </w:rPr>
        <w:t>й</w:t>
      </w:r>
      <w:r w:rsidRPr="00BC4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D46A2">
        <w:rPr>
          <w:rFonts w:ascii="Times New Roman" w:hAnsi="Times New Roman" w:cs="Times New Roman"/>
          <w:b/>
          <w:bCs/>
          <w:sz w:val="26"/>
          <w:szCs w:val="26"/>
        </w:rPr>
        <w:t>125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544F0D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оддержано-</w:t>
      </w:r>
      <w:r w:rsidR="00DD46A2">
        <w:rPr>
          <w:rFonts w:ascii="Times New Roman" w:hAnsi="Times New Roman" w:cs="Times New Roman"/>
          <w:b/>
          <w:bCs/>
          <w:sz w:val="26"/>
          <w:szCs w:val="26"/>
        </w:rPr>
        <w:t>56</w:t>
      </w:r>
    </w:p>
    <w:p w:rsidR="00384C3B" w:rsidRPr="00BC44A8" w:rsidRDefault="002E521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E7678" w:rsidRPr="00BC44A8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BE7678" w:rsidRPr="00BC44A8">
        <w:rPr>
          <w:rFonts w:ascii="Times New Roman" w:hAnsi="Times New Roman" w:cs="Times New Roman"/>
          <w:bCs/>
          <w:sz w:val="26"/>
          <w:szCs w:val="26"/>
        </w:rPr>
        <w:t>. меры приняты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-</w:t>
      </w:r>
      <w:r w:rsidR="00EE6BF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DD46A2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Даны разъяснения</w:t>
      </w:r>
      <w:r w:rsidR="00EE6BF9">
        <w:rPr>
          <w:rFonts w:ascii="Times New Roman" w:hAnsi="Times New Roman" w:cs="Times New Roman"/>
          <w:bCs/>
          <w:sz w:val="26"/>
          <w:szCs w:val="26"/>
        </w:rPr>
        <w:t>-</w:t>
      </w:r>
      <w:r w:rsidR="00DD46A2" w:rsidRPr="00DD46A2">
        <w:rPr>
          <w:rFonts w:ascii="Times New Roman" w:hAnsi="Times New Roman" w:cs="Times New Roman"/>
          <w:b/>
          <w:bCs/>
          <w:sz w:val="26"/>
          <w:szCs w:val="26"/>
        </w:rPr>
        <w:t>40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Отказано</w:t>
      </w:r>
      <w:r w:rsidR="00BE7678" w:rsidRPr="001B5E33">
        <w:rPr>
          <w:rFonts w:ascii="Times New Roman" w:hAnsi="Times New Roman" w:cs="Times New Roman"/>
          <w:bCs/>
          <w:sz w:val="26"/>
          <w:szCs w:val="26"/>
        </w:rPr>
        <w:t>-</w:t>
      </w:r>
      <w:r w:rsidR="00DD46A2" w:rsidRPr="00DD46A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54AAC" w:rsidRPr="00DD46A2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F17B94" w:rsidRPr="00DD46A2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Н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DD46A2" w:rsidRPr="00DD46A2">
        <w:rPr>
          <w:rFonts w:ascii="Times New Roman" w:hAnsi="Times New Roman" w:cs="Times New Roman"/>
          <w:b/>
          <w:bCs/>
          <w:sz w:val="26"/>
          <w:szCs w:val="26"/>
        </w:rPr>
        <w:t>13</w:t>
      </w:r>
    </w:p>
    <w:p w:rsidR="009C2D47" w:rsidRPr="007B5879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Оставлено без рассмотрения-</w:t>
      </w:r>
      <w:r w:rsidR="00DD46A2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9C2D47" w:rsidRPr="00BC44A8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B587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7B5879">
        <w:rPr>
          <w:rFonts w:ascii="Times New Roman" w:hAnsi="Times New Roman" w:cs="Times New Roman"/>
          <w:bCs/>
          <w:sz w:val="26"/>
          <w:szCs w:val="26"/>
        </w:rPr>
        <w:t>В работе-</w:t>
      </w:r>
      <w:r w:rsidR="006C1383" w:rsidRPr="006C1383">
        <w:rPr>
          <w:rFonts w:ascii="Times New Roman" w:hAnsi="Times New Roman" w:cs="Times New Roman"/>
          <w:b/>
          <w:bCs/>
          <w:sz w:val="26"/>
          <w:szCs w:val="26"/>
        </w:rPr>
        <w:t>85</w:t>
      </w:r>
    </w:p>
    <w:p w:rsidR="002D5A4B" w:rsidRPr="001B5E33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еренаправлено</w:t>
      </w:r>
      <w:r w:rsidR="00DC7316" w:rsidRPr="00BC44A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48301D" w:rsidRPr="00DD46A2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5B15D1" w:rsidRDefault="005B15D1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23B8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7F3C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822944" w:rsidRDefault="00822944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16CB6" w:rsidRDefault="005B15D1" w:rsidP="00A14094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A14094">
              <w:rPr>
                <w:sz w:val="23"/>
                <w:szCs w:val="23"/>
              </w:rPr>
              <w:t xml:space="preserve"> </w:t>
            </w:r>
          </w:p>
          <w:p w:rsidR="00F16CB6" w:rsidRPr="007F3CA7" w:rsidRDefault="00F16CB6" w:rsidP="00F16CB6">
            <w:pPr>
              <w:pStyle w:val="Default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7F3CA7">
              <w:rPr>
                <w:b/>
                <w:sz w:val="26"/>
                <w:szCs w:val="26"/>
              </w:rPr>
              <w:t>0001.0002.0025.0114</w:t>
            </w:r>
            <w:r w:rsidRPr="007F3CA7">
              <w:rPr>
                <w:sz w:val="26"/>
                <w:szCs w:val="26"/>
              </w:rPr>
              <w:t xml:space="preserve"> -Государственная кадастровая оценка. Кадастровая стоимость объектов </w:t>
            </w:r>
          </w:p>
          <w:p w:rsidR="00F16CB6" w:rsidRPr="007F3CA7" w:rsidRDefault="00F16CB6" w:rsidP="00F16CB6">
            <w:pPr>
              <w:pStyle w:val="Default"/>
              <w:rPr>
                <w:sz w:val="26"/>
                <w:szCs w:val="26"/>
              </w:rPr>
            </w:pPr>
            <w:r w:rsidRPr="007F3CA7">
              <w:rPr>
                <w:sz w:val="26"/>
                <w:szCs w:val="26"/>
              </w:rPr>
              <w:t>Недвижимости-</w:t>
            </w:r>
            <w:r w:rsidRPr="007F3CA7">
              <w:rPr>
                <w:b/>
                <w:sz w:val="26"/>
                <w:szCs w:val="26"/>
              </w:rPr>
              <w:t>1</w:t>
            </w:r>
            <w:r w:rsidRPr="007F3CA7">
              <w:rPr>
                <w:sz w:val="26"/>
                <w:szCs w:val="26"/>
              </w:rPr>
              <w:t xml:space="preserve"> </w:t>
            </w:r>
          </w:p>
          <w:p w:rsidR="007F3CA7" w:rsidRPr="007F3CA7" w:rsidRDefault="007F3CA7" w:rsidP="007F3CA7">
            <w:pPr>
              <w:pStyle w:val="Default"/>
              <w:rPr>
                <w:sz w:val="26"/>
                <w:szCs w:val="26"/>
              </w:rPr>
            </w:pPr>
          </w:p>
          <w:p w:rsidR="007F3CA7" w:rsidRDefault="007F3CA7" w:rsidP="007F3CA7">
            <w:pPr>
              <w:pStyle w:val="Default"/>
              <w:rPr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 xml:space="preserve">  0001.0002.0027.0144 -</w:t>
            </w:r>
            <w:r w:rsidRPr="007F3CA7">
              <w:rPr>
                <w:sz w:val="26"/>
                <w:szCs w:val="26"/>
              </w:rPr>
              <w:t xml:space="preserve">Личный прием должностными лицами органов местного </w:t>
            </w:r>
          </w:p>
          <w:p w:rsidR="007F3CA7" w:rsidRPr="007F3CA7" w:rsidRDefault="007F3CA7" w:rsidP="007F3CA7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sz w:val="26"/>
                <w:szCs w:val="26"/>
              </w:rPr>
              <w:t>самоуправления-</w:t>
            </w:r>
            <w:r w:rsidRPr="007F3CA7">
              <w:rPr>
                <w:b/>
                <w:sz w:val="26"/>
                <w:szCs w:val="26"/>
              </w:rPr>
              <w:t xml:space="preserve">1 </w:t>
            </w:r>
          </w:p>
          <w:p w:rsidR="007F3CA7" w:rsidRPr="007F3CA7" w:rsidRDefault="007F3CA7" w:rsidP="00F16CB6">
            <w:pPr>
              <w:pStyle w:val="Default"/>
              <w:rPr>
                <w:b/>
                <w:sz w:val="26"/>
                <w:szCs w:val="26"/>
              </w:rPr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6E1547" w:rsidRPr="007F3CA7" w:rsidTr="00A14094">
              <w:trPr>
                <w:trHeight w:val="157"/>
              </w:trPr>
              <w:tc>
                <w:tcPr>
                  <w:tcW w:w="12240" w:type="dxa"/>
                </w:tcPr>
                <w:p w:rsidR="00A14094" w:rsidRPr="007F3CA7" w:rsidRDefault="00F70188" w:rsidP="003B11A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7F3CA7">
                    <w:rPr>
                      <w:sz w:val="26"/>
                      <w:szCs w:val="26"/>
                    </w:rPr>
                    <w:t xml:space="preserve"> </w:t>
                  </w:r>
                  <w:r w:rsidR="00A14094" w:rsidRPr="007F3CA7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3B11AA" w:rsidRPr="007F3CA7">
                    <w:rPr>
                      <w:b/>
                      <w:sz w:val="26"/>
                      <w:szCs w:val="26"/>
                    </w:rPr>
                    <w:t>0001.0003.0040.0218</w:t>
                  </w:r>
                  <w:r w:rsidR="003B11AA" w:rsidRPr="007F3CA7">
                    <w:rPr>
                      <w:sz w:val="26"/>
                      <w:szCs w:val="26"/>
                    </w:rPr>
                    <w:t xml:space="preserve"> -Договоры и другие обязательства (за исключением </w:t>
                  </w:r>
                </w:p>
                <w:p w:rsidR="003B11AA" w:rsidRPr="007F3CA7" w:rsidRDefault="003B11AA" w:rsidP="003B11A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7F3CA7">
                    <w:rPr>
                      <w:sz w:val="26"/>
                      <w:szCs w:val="26"/>
                    </w:rPr>
                    <w:t>международного частного права) -</w:t>
                  </w:r>
                  <w:r w:rsidR="001801E7" w:rsidRPr="007F3CA7">
                    <w:rPr>
                      <w:b/>
                      <w:sz w:val="26"/>
                      <w:szCs w:val="26"/>
                    </w:rPr>
                    <w:t>4</w:t>
                  </w:r>
                  <w:r w:rsidRPr="007F3CA7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6E1547" w:rsidRDefault="006E1547" w:rsidP="003B11AA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F82D40" w:rsidRDefault="00F82D40" w:rsidP="003B11AA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F82D40" w:rsidRPr="007F3CA7" w:rsidRDefault="00F82D40" w:rsidP="003B11AA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B438A" w:rsidRPr="003B11AA" w:rsidRDefault="001309D2" w:rsidP="003B1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E65837" w:rsidRPr="00F82733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Default="00E65837" w:rsidP="00F82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ая сфера</w:t>
            </w:r>
            <w:r w:rsidR="0010192E" w:rsidRPr="00C319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F82D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F16CB6" w:rsidRDefault="00F16CB6" w:rsidP="00F82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16CB6" w:rsidRPr="00F82733" w:rsidRDefault="00F16CB6" w:rsidP="00F82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16CB6" w:rsidRPr="00F82D40" w:rsidRDefault="00F16CB6" w:rsidP="00F16CB6">
            <w:pPr>
              <w:pStyle w:val="Default"/>
              <w:rPr>
                <w:b/>
                <w:sz w:val="26"/>
                <w:szCs w:val="26"/>
              </w:rPr>
            </w:pPr>
            <w:r w:rsidRPr="00F16CB6">
              <w:rPr>
                <w:b/>
                <w:sz w:val="26"/>
                <w:szCs w:val="26"/>
              </w:rPr>
              <w:t>0002.0006.0064.0244</w:t>
            </w:r>
            <w:r w:rsidRPr="00F16CB6">
              <w:rPr>
                <w:sz w:val="26"/>
                <w:szCs w:val="26"/>
              </w:rPr>
              <w:t xml:space="preserve"> -Заработная плата, система оплаты труда в бюджетной сфере и учреждениях, на унитарных предприятиях -</w:t>
            </w:r>
            <w:r w:rsidRPr="00F82D40">
              <w:rPr>
                <w:b/>
                <w:sz w:val="26"/>
                <w:szCs w:val="26"/>
              </w:rPr>
              <w:t>1</w:t>
            </w:r>
          </w:p>
          <w:p w:rsidR="00F16CB6" w:rsidRPr="00F16CB6" w:rsidRDefault="00F16CB6" w:rsidP="00F16CB6">
            <w:pPr>
              <w:pStyle w:val="Default"/>
              <w:rPr>
                <w:sz w:val="26"/>
                <w:szCs w:val="26"/>
              </w:rPr>
            </w:pPr>
          </w:p>
          <w:p w:rsidR="00F16CB6" w:rsidRPr="00F16CB6" w:rsidRDefault="00F16CB6" w:rsidP="00F16CB6">
            <w:pPr>
              <w:pStyle w:val="Default"/>
              <w:rPr>
                <w:sz w:val="26"/>
                <w:szCs w:val="26"/>
              </w:rPr>
            </w:pPr>
            <w:r w:rsidRPr="00F16CB6">
              <w:rPr>
                <w:b/>
                <w:sz w:val="26"/>
                <w:szCs w:val="26"/>
              </w:rPr>
              <w:t>0002.0006.0065.0257</w:t>
            </w:r>
            <w:r w:rsidRPr="00F16CB6">
              <w:rPr>
                <w:sz w:val="26"/>
                <w:szCs w:val="26"/>
              </w:rPr>
              <w:t xml:space="preserve"> -Выплата заработной платы -</w:t>
            </w:r>
            <w:r w:rsidRPr="00F82D40">
              <w:rPr>
                <w:b/>
                <w:sz w:val="26"/>
                <w:szCs w:val="26"/>
              </w:rPr>
              <w:t>1</w:t>
            </w:r>
          </w:p>
          <w:p w:rsidR="00F16CB6" w:rsidRPr="00F16CB6" w:rsidRDefault="00F16CB6" w:rsidP="00F16CB6">
            <w:pPr>
              <w:pStyle w:val="Default"/>
              <w:rPr>
                <w:sz w:val="26"/>
                <w:szCs w:val="26"/>
              </w:rPr>
            </w:pPr>
          </w:p>
          <w:p w:rsidR="00A14094" w:rsidRPr="00F16CB6" w:rsidRDefault="00A14094" w:rsidP="00A14094">
            <w:pPr>
              <w:pStyle w:val="Default"/>
              <w:rPr>
                <w:b/>
                <w:sz w:val="26"/>
                <w:szCs w:val="26"/>
              </w:rPr>
            </w:pPr>
            <w:r w:rsidRPr="00F16CB6">
              <w:rPr>
                <w:b/>
                <w:sz w:val="26"/>
                <w:szCs w:val="26"/>
              </w:rPr>
              <w:t>0002.0007.0072.0288</w:t>
            </w:r>
            <w:r w:rsidRPr="00F16CB6">
              <w:rPr>
                <w:sz w:val="26"/>
                <w:szCs w:val="26"/>
              </w:rPr>
              <w:t xml:space="preserve"> -Просьбы об оказании финансовой помощи -</w:t>
            </w:r>
            <w:r w:rsidRPr="00F16CB6">
              <w:rPr>
                <w:b/>
                <w:sz w:val="26"/>
                <w:szCs w:val="26"/>
              </w:rPr>
              <w:t>1</w:t>
            </w:r>
          </w:p>
          <w:p w:rsidR="00A14094" w:rsidRPr="00F16CB6" w:rsidRDefault="00A14094" w:rsidP="00A14094">
            <w:pPr>
              <w:pStyle w:val="Default"/>
              <w:rPr>
                <w:b/>
                <w:sz w:val="26"/>
                <w:szCs w:val="26"/>
              </w:rPr>
            </w:pPr>
          </w:p>
          <w:p w:rsidR="00F16CB6" w:rsidRPr="00F16CB6" w:rsidRDefault="00F16CB6" w:rsidP="00F16CB6">
            <w:pPr>
              <w:pStyle w:val="Default"/>
              <w:rPr>
                <w:b/>
                <w:sz w:val="26"/>
                <w:szCs w:val="26"/>
              </w:rPr>
            </w:pPr>
            <w:r w:rsidRPr="00F16CB6">
              <w:rPr>
                <w:b/>
                <w:sz w:val="26"/>
                <w:szCs w:val="26"/>
              </w:rPr>
              <w:t>0002.0007.0074.0320</w:t>
            </w:r>
            <w:r w:rsidRPr="00F16CB6">
              <w:rPr>
                <w:sz w:val="26"/>
                <w:szCs w:val="26"/>
              </w:rPr>
              <w:t xml:space="preserve"> -Проезд льготных категорий граждан -</w:t>
            </w:r>
            <w:r w:rsidRPr="00F16CB6">
              <w:rPr>
                <w:b/>
                <w:sz w:val="26"/>
                <w:szCs w:val="26"/>
              </w:rPr>
              <w:t>1</w:t>
            </w:r>
          </w:p>
          <w:p w:rsidR="00F16CB6" w:rsidRPr="00F16CB6" w:rsidRDefault="00F16CB6" w:rsidP="00F16CB6">
            <w:pPr>
              <w:pStyle w:val="Default"/>
              <w:rPr>
                <w:sz w:val="26"/>
                <w:szCs w:val="26"/>
              </w:rPr>
            </w:pPr>
          </w:p>
          <w:p w:rsidR="00F16CB6" w:rsidRDefault="00F16CB6" w:rsidP="00F16CB6">
            <w:pPr>
              <w:pStyle w:val="Default"/>
              <w:rPr>
                <w:b/>
                <w:sz w:val="26"/>
                <w:szCs w:val="26"/>
              </w:rPr>
            </w:pPr>
            <w:r w:rsidRPr="00F16CB6">
              <w:rPr>
                <w:b/>
                <w:sz w:val="26"/>
                <w:szCs w:val="26"/>
              </w:rPr>
              <w:t>0002.0013.0139.0335.0032</w:t>
            </w:r>
            <w:r w:rsidRPr="00F16CB6">
              <w:rPr>
                <w:sz w:val="26"/>
                <w:szCs w:val="26"/>
              </w:rPr>
              <w:t xml:space="preserve"> -Доставка обучающихся/начальное общее образование -</w:t>
            </w:r>
            <w:r w:rsidRPr="00F16CB6">
              <w:rPr>
                <w:b/>
                <w:sz w:val="26"/>
                <w:szCs w:val="26"/>
              </w:rPr>
              <w:t>1</w:t>
            </w:r>
          </w:p>
          <w:p w:rsidR="007F3CA7" w:rsidRPr="007F3CA7" w:rsidRDefault="007F3CA7" w:rsidP="007F3CA7">
            <w:pPr>
              <w:pStyle w:val="Default"/>
              <w:rPr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2.0013.0139.0325.0034</w:t>
            </w:r>
            <w:r w:rsidRPr="007F3CA7">
              <w:rPr>
                <w:sz w:val="26"/>
                <w:szCs w:val="26"/>
              </w:rPr>
              <w:t xml:space="preserve"> - Доставка обучающихся/среднее общее образование -</w:t>
            </w:r>
            <w:r w:rsidRPr="007F3CA7">
              <w:rPr>
                <w:b/>
                <w:sz w:val="26"/>
                <w:szCs w:val="26"/>
              </w:rPr>
              <w:t>1</w:t>
            </w:r>
          </w:p>
          <w:p w:rsidR="00A14094" w:rsidRDefault="00A14094" w:rsidP="00A14094">
            <w:pPr>
              <w:pStyle w:val="Default"/>
              <w:rPr>
                <w:sz w:val="23"/>
                <w:szCs w:val="23"/>
              </w:rPr>
            </w:pPr>
          </w:p>
          <w:p w:rsidR="006F7F84" w:rsidRDefault="00DC7316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7F3CA7">
              <w:rPr>
                <w:b/>
                <w:sz w:val="26"/>
                <w:szCs w:val="26"/>
              </w:rPr>
              <w:t>4</w:t>
            </w:r>
            <w:r w:rsidR="00F82D40">
              <w:rPr>
                <w:b/>
                <w:sz w:val="26"/>
                <w:szCs w:val="26"/>
              </w:rPr>
              <w:t>7</w:t>
            </w:r>
          </w:p>
          <w:p w:rsidR="00D15CFE" w:rsidRPr="0010192E" w:rsidRDefault="00D15CFE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F16CB6" w:rsidRPr="007F3CA7" w:rsidRDefault="00F16CB6" w:rsidP="00A7063E">
            <w:pPr>
              <w:pStyle w:val="Default"/>
              <w:rPr>
                <w:b/>
                <w:sz w:val="26"/>
                <w:szCs w:val="26"/>
              </w:rPr>
            </w:pPr>
          </w:p>
          <w:p w:rsidR="00F16CB6" w:rsidRPr="007F3CA7" w:rsidRDefault="00F16CB6" w:rsidP="00F16CB6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08.0086.0562</w:t>
            </w:r>
            <w:r w:rsidRPr="007F3CA7">
              <w:rPr>
                <w:sz w:val="26"/>
                <w:szCs w:val="26"/>
              </w:rPr>
              <w:t xml:space="preserve"> -Оказание услуг в электронной форме. Пользование информационными ресурсами -</w:t>
            </w:r>
            <w:r w:rsidRPr="007F3CA7">
              <w:rPr>
                <w:b/>
                <w:sz w:val="26"/>
                <w:szCs w:val="26"/>
              </w:rPr>
              <w:t>1</w:t>
            </w:r>
          </w:p>
          <w:p w:rsidR="00F16CB6" w:rsidRPr="007F3CA7" w:rsidRDefault="00F16CB6" w:rsidP="00F16CB6">
            <w:pPr>
              <w:pStyle w:val="Default"/>
              <w:rPr>
                <w:b/>
                <w:sz w:val="26"/>
                <w:szCs w:val="26"/>
              </w:rPr>
            </w:pPr>
          </w:p>
          <w:p w:rsidR="00F16CB6" w:rsidRPr="007F3CA7" w:rsidRDefault="00F16CB6" w:rsidP="00F16CB6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08.0092.0628</w:t>
            </w:r>
            <w:r w:rsidRPr="007F3CA7">
              <w:rPr>
                <w:sz w:val="26"/>
                <w:szCs w:val="26"/>
              </w:rPr>
              <w:t xml:space="preserve"> -Проверка деятельности хозяйствующих субъектов-</w:t>
            </w:r>
            <w:r w:rsidRPr="007F3CA7">
              <w:rPr>
                <w:b/>
                <w:sz w:val="26"/>
                <w:szCs w:val="26"/>
              </w:rPr>
              <w:t xml:space="preserve">1 </w:t>
            </w:r>
          </w:p>
          <w:p w:rsidR="00F16CB6" w:rsidRPr="007F3CA7" w:rsidRDefault="00F16CB6" w:rsidP="00F16CB6">
            <w:pPr>
              <w:pStyle w:val="Default"/>
              <w:rPr>
                <w:b/>
                <w:sz w:val="26"/>
                <w:szCs w:val="26"/>
              </w:rPr>
            </w:pPr>
          </w:p>
          <w:p w:rsidR="00A7063E" w:rsidRPr="007F3CA7" w:rsidRDefault="00A7063E" w:rsidP="00A7063E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09.0096.0675</w:t>
            </w:r>
            <w:r w:rsidRPr="007F3CA7">
              <w:rPr>
                <w:sz w:val="26"/>
                <w:szCs w:val="26"/>
              </w:rPr>
              <w:t xml:space="preserve">-Выполнение государственных требований при осуществлении строительной деятельности, соблюдение </w:t>
            </w:r>
            <w:proofErr w:type="spellStart"/>
            <w:r w:rsidRPr="007F3CA7">
              <w:rPr>
                <w:sz w:val="26"/>
                <w:szCs w:val="26"/>
              </w:rPr>
              <w:t>СНИПов</w:t>
            </w:r>
            <w:proofErr w:type="spellEnd"/>
            <w:r w:rsidRPr="007F3CA7">
              <w:rPr>
                <w:sz w:val="26"/>
                <w:szCs w:val="26"/>
              </w:rPr>
              <w:t xml:space="preserve"> -</w:t>
            </w:r>
            <w:r w:rsidRPr="007F3CA7">
              <w:rPr>
                <w:b/>
                <w:sz w:val="26"/>
                <w:szCs w:val="26"/>
              </w:rPr>
              <w:t>1</w:t>
            </w:r>
          </w:p>
          <w:p w:rsidR="00DD76D4" w:rsidRPr="007F3CA7" w:rsidRDefault="00DD76D4" w:rsidP="00A7063E">
            <w:pPr>
              <w:pStyle w:val="Default"/>
              <w:rPr>
                <w:b/>
                <w:sz w:val="26"/>
                <w:szCs w:val="26"/>
              </w:rPr>
            </w:pPr>
          </w:p>
          <w:p w:rsidR="00DD76D4" w:rsidRPr="007F3CA7" w:rsidRDefault="00F16CB6" w:rsidP="00DD76D4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09.0096.0683</w:t>
            </w:r>
            <w:r w:rsidRPr="007F3CA7">
              <w:rPr>
                <w:sz w:val="26"/>
                <w:szCs w:val="26"/>
              </w:rPr>
              <w:t xml:space="preserve"> -</w:t>
            </w:r>
            <w:r w:rsidR="00DD76D4" w:rsidRPr="007F3CA7">
              <w:rPr>
                <w:sz w:val="26"/>
                <w:szCs w:val="26"/>
              </w:rPr>
              <w:t>Строительство и реконструкция объектов железнодорожного, авиа- и водного транспорта -</w:t>
            </w:r>
            <w:r w:rsidR="00DD76D4" w:rsidRPr="007F3CA7">
              <w:rPr>
                <w:b/>
                <w:sz w:val="26"/>
                <w:szCs w:val="26"/>
              </w:rPr>
              <w:t>1</w:t>
            </w:r>
          </w:p>
          <w:p w:rsidR="00A7063E" w:rsidRPr="007F3CA7" w:rsidRDefault="00A7063E" w:rsidP="00A7063E">
            <w:pPr>
              <w:pStyle w:val="Default"/>
              <w:rPr>
                <w:b/>
                <w:sz w:val="26"/>
                <w:szCs w:val="26"/>
              </w:rPr>
            </w:pPr>
          </w:p>
          <w:p w:rsidR="00A7063E" w:rsidRPr="007F3CA7" w:rsidRDefault="00A7063E" w:rsidP="00A7063E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09.0096.0686</w:t>
            </w:r>
            <w:r w:rsidRPr="007F3CA7">
              <w:rPr>
                <w:sz w:val="26"/>
                <w:szCs w:val="26"/>
              </w:rPr>
              <w:t xml:space="preserve"> -Устранение строительных недоделок-</w:t>
            </w:r>
            <w:r w:rsidR="00DD76D4" w:rsidRPr="007F3CA7">
              <w:rPr>
                <w:sz w:val="26"/>
                <w:szCs w:val="26"/>
              </w:rPr>
              <w:t>1</w:t>
            </w:r>
          </w:p>
          <w:p w:rsidR="00D15CFE" w:rsidRPr="007F3CA7" w:rsidRDefault="00D15CFE" w:rsidP="00A7063E">
            <w:pPr>
              <w:pStyle w:val="Default"/>
              <w:rPr>
                <w:sz w:val="26"/>
                <w:szCs w:val="26"/>
              </w:rPr>
            </w:pPr>
          </w:p>
          <w:p w:rsidR="003B11AA" w:rsidRPr="007F3CA7" w:rsidRDefault="003B11AA" w:rsidP="003B11A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09.0097.0689</w:t>
            </w:r>
            <w:r w:rsidRPr="007F3CA7">
              <w:rPr>
                <w:sz w:val="26"/>
                <w:szCs w:val="26"/>
              </w:rPr>
              <w:t xml:space="preserve"> -Комплексное благоустройство -</w:t>
            </w:r>
            <w:r w:rsidR="001801E7" w:rsidRPr="007F3CA7">
              <w:rPr>
                <w:b/>
                <w:sz w:val="26"/>
                <w:szCs w:val="26"/>
              </w:rPr>
              <w:t>3</w:t>
            </w:r>
          </w:p>
          <w:p w:rsidR="001801E7" w:rsidRPr="007F3CA7" w:rsidRDefault="001801E7" w:rsidP="003B11A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7F3CA7" w:rsidRDefault="001801E7" w:rsidP="00DD76D4">
            <w:pPr>
              <w:pStyle w:val="Default"/>
              <w:jc w:val="both"/>
              <w:rPr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09.0097.0694</w:t>
            </w:r>
            <w:r w:rsidRPr="007F3CA7">
              <w:rPr>
                <w:sz w:val="26"/>
                <w:szCs w:val="26"/>
              </w:rPr>
              <w:t xml:space="preserve"> -Уборка снега, опавших листьев, мусора и посторонних предметов-</w:t>
            </w:r>
            <w:r w:rsidR="00DD76D4" w:rsidRPr="007F3CA7">
              <w:rPr>
                <w:b/>
                <w:sz w:val="26"/>
                <w:szCs w:val="26"/>
              </w:rPr>
              <w:t>2</w:t>
            </w:r>
          </w:p>
          <w:p w:rsidR="007F3CA7" w:rsidRDefault="007F3CA7" w:rsidP="00DD76D4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DD76D4" w:rsidRPr="007F3CA7" w:rsidRDefault="00DD76D4" w:rsidP="00DD76D4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09.0097.0695</w:t>
            </w:r>
            <w:r w:rsidRPr="007F3CA7">
              <w:rPr>
                <w:sz w:val="26"/>
                <w:szCs w:val="26"/>
              </w:rPr>
              <w:t xml:space="preserve"> -Организация выгула собак -</w:t>
            </w:r>
            <w:r w:rsidRPr="007F3CA7">
              <w:rPr>
                <w:b/>
                <w:sz w:val="26"/>
                <w:szCs w:val="26"/>
              </w:rPr>
              <w:t>1</w:t>
            </w:r>
          </w:p>
          <w:p w:rsidR="00DD76D4" w:rsidRPr="007F3CA7" w:rsidRDefault="001801E7" w:rsidP="001801E7">
            <w:pPr>
              <w:pStyle w:val="Default"/>
              <w:jc w:val="both"/>
              <w:rPr>
                <w:sz w:val="26"/>
                <w:szCs w:val="26"/>
              </w:rPr>
            </w:pPr>
            <w:r w:rsidRPr="007F3CA7">
              <w:rPr>
                <w:sz w:val="26"/>
                <w:szCs w:val="26"/>
              </w:rPr>
              <w:t xml:space="preserve"> </w:t>
            </w:r>
          </w:p>
          <w:p w:rsidR="00DD76D4" w:rsidRPr="007F3CA7" w:rsidRDefault="00DD76D4" w:rsidP="00DD76D4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09.0097.0698</w:t>
            </w:r>
            <w:r w:rsidRPr="007F3CA7">
              <w:rPr>
                <w:sz w:val="26"/>
                <w:szCs w:val="26"/>
              </w:rPr>
              <w:t xml:space="preserve"> -Организация условий и мест для детского отдыха и досуга (детских и спортивных площадок) -</w:t>
            </w:r>
            <w:r w:rsidRPr="007F3CA7">
              <w:rPr>
                <w:b/>
                <w:sz w:val="26"/>
                <w:szCs w:val="26"/>
              </w:rPr>
              <w:t>2</w:t>
            </w:r>
          </w:p>
          <w:p w:rsidR="00DD76D4" w:rsidRPr="007F3CA7" w:rsidRDefault="00DD76D4" w:rsidP="00DD76D4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E14AD" w:rsidRPr="007F3CA7" w:rsidRDefault="003E14A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09.0097.0699</w:t>
            </w:r>
            <w:r w:rsidRPr="007F3CA7">
              <w:rPr>
                <w:sz w:val="26"/>
                <w:szCs w:val="26"/>
              </w:rPr>
              <w:t xml:space="preserve"> -Благоустройство и ремонт подъездных дорог, в том числе тротуаров-</w:t>
            </w:r>
            <w:r w:rsidR="00DD76D4" w:rsidRPr="007F3CA7">
              <w:rPr>
                <w:b/>
                <w:sz w:val="26"/>
                <w:szCs w:val="26"/>
              </w:rPr>
              <w:t>6</w:t>
            </w:r>
          </w:p>
          <w:p w:rsidR="00D15CFE" w:rsidRPr="007F3CA7" w:rsidRDefault="00D15CFE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A7063E" w:rsidRPr="007F3CA7" w:rsidRDefault="00A7063E" w:rsidP="00A7063E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09.0099.0744</w:t>
            </w:r>
            <w:r w:rsidRPr="007F3CA7">
              <w:rPr>
                <w:sz w:val="26"/>
                <w:szCs w:val="26"/>
              </w:rPr>
              <w:t xml:space="preserve"> -Дорожные знаки и дорожная разметка-</w:t>
            </w:r>
            <w:r w:rsidRPr="007F3CA7">
              <w:rPr>
                <w:b/>
                <w:sz w:val="26"/>
                <w:szCs w:val="26"/>
              </w:rPr>
              <w:t>1</w:t>
            </w:r>
          </w:p>
          <w:p w:rsidR="00DD76D4" w:rsidRPr="007F3CA7" w:rsidRDefault="00DD76D4" w:rsidP="00DD76D4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DD76D4" w:rsidRPr="007F3CA7" w:rsidRDefault="00DD76D4" w:rsidP="00DD76D4">
            <w:pPr>
              <w:pStyle w:val="Default"/>
              <w:jc w:val="both"/>
              <w:rPr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lastRenderedPageBreak/>
              <w:t>0003.0009.0102.0770</w:t>
            </w:r>
            <w:r w:rsidRPr="007F3CA7">
              <w:rPr>
                <w:sz w:val="26"/>
                <w:szCs w:val="26"/>
              </w:rPr>
              <w:t xml:space="preserve"> -Торговля товарами, купля-продажа товаров, осуществление торговой деятельности-</w:t>
            </w:r>
            <w:r w:rsidRPr="007F3CA7">
              <w:rPr>
                <w:b/>
                <w:sz w:val="26"/>
                <w:szCs w:val="26"/>
              </w:rPr>
              <w:t xml:space="preserve">3 </w:t>
            </w:r>
          </w:p>
          <w:p w:rsidR="00A7063E" w:rsidRPr="007F3CA7" w:rsidRDefault="00A7063E" w:rsidP="00A7063E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554BA" w:rsidRPr="007F3CA7" w:rsidRDefault="00E554BA" w:rsidP="00F82733">
            <w:pPr>
              <w:pStyle w:val="Default"/>
              <w:rPr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11.0123.0844</w:t>
            </w:r>
            <w:r w:rsidRPr="007F3CA7">
              <w:rPr>
                <w:sz w:val="26"/>
                <w:szCs w:val="26"/>
              </w:rPr>
              <w:t xml:space="preserve"> -Государственный мониторинг земель. </w:t>
            </w:r>
          </w:p>
          <w:p w:rsidR="00E554BA" w:rsidRPr="007F3CA7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sz w:val="26"/>
                <w:szCs w:val="26"/>
              </w:rPr>
              <w:t>Землеустройство. Установление (изменение) границ земельных участков. Резервирование земель для государственных и муниципальных нужд -</w:t>
            </w:r>
            <w:r w:rsidR="00DD76D4" w:rsidRPr="007F3CA7">
              <w:rPr>
                <w:b/>
                <w:sz w:val="26"/>
                <w:szCs w:val="26"/>
              </w:rPr>
              <w:t>5</w:t>
            </w:r>
          </w:p>
          <w:p w:rsidR="00050310" w:rsidRPr="007F3CA7" w:rsidRDefault="00050310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E554BA" w:rsidRPr="007F3CA7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11.0123.0846</w:t>
            </w:r>
            <w:r w:rsidRPr="007F3CA7">
              <w:rPr>
                <w:sz w:val="26"/>
                <w:szCs w:val="26"/>
              </w:rPr>
              <w:t xml:space="preserve"> -Приватизация земельных участков-</w:t>
            </w:r>
            <w:r w:rsidR="00DD76D4" w:rsidRPr="007F3CA7">
              <w:rPr>
                <w:b/>
                <w:sz w:val="26"/>
                <w:szCs w:val="26"/>
              </w:rPr>
              <w:t>3</w:t>
            </w:r>
          </w:p>
          <w:p w:rsidR="00387656" w:rsidRPr="007F3CA7" w:rsidRDefault="00387656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7F3CA7" w:rsidRDefault="00387656" w:rsidP="00DD76D4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11.0123.0847</w:t>
            </w:r>
            <w:r w:rsidRPr="007F3CA7">
              <w:rPr>
                <w:sz w:val="26"/>
                <w:szCs w:val="26"/>
              </w:rPr>
              <w:t xml:space="preserve"> -Образование земельных участков (образование, раздел, выдел, объединение земельных участков). Возникновение прав на землю- </w:t>
            </w:r>
            <w:r w:rsidR="00DD76D4" w:rsidRPr="007F3CA7">
              <w:rPr>
                <w:b/>
                <w:sz w:val="26"/>
                <w:szCs w:val="26"/>
              </w:rPr>
              <w:t>5</w:t>
            </w:r>
          </w:p>
          <w:p w:rsidR="007F3CA7" w:rsidRDefault="007F3CA7" w:rsidP="00DD76D4">
            <w:pPr>
              <w:pStyle w:val="Default"/>
              <w:rPr>
                <w:b/>
                <w:sz w:val="26"/>
                <w:szCs w:val="26"/>
              </w:rPr>
            </w:pPr>
          </w:p>
          <w:p w:rsidR="00DD76D4" w:rsidRPr="007F3CA7" w:rsidRDefault="00DD76D4" w:rsidP="00DD76D4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11.0123.0849</w:t>
            </w:r>
            <w:r w:rsidRPr="007F3CA7">
              <w:rPr>
                <w:sz w:val="26"/>
                <w:szCs w:val="26"/>
              </w:rPr>
              <w:t xml:space="preserve"> -Выделение земельных участков для индивидуального жилищного строительства</w:t>
            </w:r>
            <w:r w:rsidRPr="007F3CA7">
              <w:rPr>
                <w:b/>
                <w:sz w:val="26"/>
                <w:szCs w:val="26"/>
              </w:rPr>
              <w:t xml:space="preserve">-2 </w:t>
            </w:r>
          </w:p>
          <w:p w:rsidR="00DD76D4" w:rsidRPr="007F3CA7" w:rsidRDefault="00DD76D4" w:rsidP="00DD76D4">
            <w:pPr>
              <w:pStyle w:val="Default"/>
              <w:rPr>
                <w:b/>
                <w:sz w:val="26"/>
                <w:szCs w:val="26"/>
              </w:rPr>
            </w:pPr>
          </w:p>
          <w:p w:rsidR="00841BE2" w:rsidRPr="007F3CA7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3.0011.0123.0850</w:t>
            </w:r>
            <w:r w:rsidRPr="007F3CA7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DD76D4" w:rsidRPr="007F3CA7">
              <w:rPr>
                <w:b/>
                <w:sz w:val="26"/>
                <w:szCs w:val="26"/>
              </w:rPr>
              <w:t>9</w:t>
            </w:r>
          </w:p>
          <w:p w:rsidR="0010192E" w:rsidRPr="007F3CA7" w:rsidRDefault="0010192E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53175E" w:rsidRPr="00F82733" w:rsidRDefault="007363F1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</w:t>
            </w:r>
          </w:p>
          <w:p w:rsidR="007363F1" w:rsidRDefault="0053175E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="007363F1" w:rsidRPr="00F82733">
              <w:rPr>
                <w:b/>
                <w:bCs/>
                <w:sz w:val="26"/>
                <w:szCs w:val="26"/>
              </w:rPr>
              <w:t xml:space="preserve"> Оборона, безопасность, законность – </w:t>
            </w:r>
            <w:r w:rsidR="00DD76D4">
              <w:rPr>
                <w:b/>
                <w:bCs/>
                <w:sz w:val="26"/>
                <w:szCs w:val="26"/>
              </w:rPr>
              <w:t>3</w:t>
            </w:r>
          </w:p>
          <w:p w:rsidR="004020FC" w:rsidRPr="007F3CA7" w:rsidRDefault="004020FC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37601B" w:rsidRPr="007F3CA7" w:rsidRDefault="00D15CFE" w:rsidP="0037601B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4.0016.0162.1018</w:t>
            </w:r>
            <w:r w:rsidRPr="007F3CA7">
              <w:rPr>
                <w:sz w:val="26"/>
                <w:szCs w:val="26"/>
              </w:rPr>
              <w:t xml:space="preserve"> </w:t>
            </w:r>
            <w:r w:rsidR="0037601B" w:rsidRPr="007F3CA7">
              <w:rPr>
                <w:sz w:val="26"/>
                <w:szCs w:val="26"/>
              </w:rPr>
              <w:t xml:space="preserve">-Нарушение правил парковки автотранспорта, в том числе на </w:t>
            </w:r>
            <w:proofErr w:type="spellStart"/>
            <w:r w:rsidR="0037601B" w:rsidRPr="007F3CA7">
              <w:rPr>
                <w:sz w:val="26"/>
                <w:szCs w:val="26"/>
              </w:rPr>
              <w:t>внутридворовой</w:t>
            </w:r>
            <w:proofErr w:type="spellEnd"/>
            <w:r w:rsidR="0037601B" w:rsidRPr="007F3CA7">
              <w:rPr>
                <w:sz w:val="26"/>
                <w:szCs w:val="26"/>
              </w:rPr>
              <w:t xml:space="preserve"> территории и вне организованных автостоянок -</w:t>
            </w:r>
            <w:r w:rsidR="00DD76D4" w:rsidRPr="007F3CA7">
              <w:rPr>
                <w:b/>
                <w:sz w:val="26"/>
                <w:szCs w:val="26"/>
              </w:rPr>
              <w:t>1</w:t>
            </w:r>
          </w:p>
          <w:p w:rsidR="007F3CA7" w:rsidRPr="007F3CA7" w:rsidRDefault="007F3CA7" w:rsidP="0037601B">
            <w:pPr>
              <w:pStyle w:val="Default"/>
              <w:rPr>
                <w:sz w:val="26"/>
                <w:szCs w:val="26"/>
              </w:rPr>
            </w:pPr>
          </w:p>
          <w:p w:rsidR="00DD76D4" w:rsidRPr="007F3CA7" w:rsidRDefault="00DD76D4" w:rsidP="00DD76D4">
            <w:pPr>
              <w:pStyle w:val="Default"/>
              <w:rPr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4.0016.0163.1028</w:t>
            </w:r>
            <w:r w:rsidRPr="007F3CA7">
              <w:rPr>
                <w:sz w:val="26"/>
                <w:szCs w:val="26"/>
              </w:rPr>
              <w:t xml:space="preserve"> -Конфликты на бытовой почве -</w:t>
            </w:r>
            <w:r w:rsidRPr="007F3CA7">
              <w:rPr>
                <w:b/>
                <w:sz w:val="26"/>
                <w:szCs w:val="26"/>
              </w:rPr>
              <w:t>2</w:t>
            </w:r>
          </w:p>
          <w:p w:rsidR="00DD76D4" w:rsidRPr="007F3CA7" w:rsidRDefault="00DD76D4" w:rsidP="00DD76D4">
            <w:pPr>
              <w:pStyle w:val="Default"/>
              <w:rPr>
                <w:sz w:val="26"/>
                <w:szCs w:val="26"/>
              </w:rPr>
            </w:pPr>
          </w:p>
          <w:p w:rsidR="00DD76D4" w:rsidRPr="007F3CA7" w:rsidRDefault="00DD76D4" w:rsidP="0037601B">
            <w:pPr>
              <w:pStyle w:val="Default"/>
              <w:rPr>
                <w:b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4020FC" w:rsidTr="001433C9">
              <w:trPr>
                <w:trHeight w:val="212"/>
              </w:trPr>
              <w:tc>
                <w:tcPr>
                  <w:tcW w:w="9692" w:type="dxa"/>
                </w:tcPr>
                <w:p w:rsidR="009634D7" w:rsidRPr="004020FC" w:rsidRDefault="00BC44A8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  <w:r w:rsidR="002E5215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        </w:t>
                  </w:r>
                  <w:r w:rsidR="009634D7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051274" w:rsidRPr="004020FC" w:rsidRDefault="009634D7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7F3CA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9</w:t>
                  </w:r>
                </w:p>
                <w:p w:rsidR="003B11AA" w:rsidRPr="004020FC" w:rsidRDefault="003B11AA" w:rsidP="003B11AA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  <w:p w:rsidR="001433C9" w:rsidRPr="004020FC" w:rsidRDefault="001433C9" w:rsidP="002F68AA">
                  <w:pPr>
                    <w:pStyle w:val="Default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7F3CA7" w:rsidRDefault="00DB740F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3C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="00051274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D15CFE" w:rsidRPr="007F3C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DD76D4" w:rsidRPr="007F3C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7F3CA7" w:rsidRDefault="007F3CA7" w:rsidP="00DD76D4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DD76D4" w:rsidRPr="007F3CA7" w:rsidRDefault="00DD76D4" w:rsidP="00DD76D4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5.0005.0055.1124</w:t>
            </w:r>
            <w:r w:rsidRPr="007F3CA7">
              <w:rPr>
                <w:sz w:val="26"/>
                <w:szCs w:val="26"/>
              </w:rPr>
              <w:t xml:space="preserve"> -Несогласие граждан с вариантами предоставления жилья, взамен признанного в установленном порядке аварийным -</w:t>
            </w:r>
            <w:r w:rsidRPr="007F3CA7">
              <w:rPr>
                <w:b/>
                <w:sz w:val="26"/>
                <w:szCs w:val="26"/>
              </w:rPr>
              <w:t>1</w:t>
            </w:r>
          </w:p>
          <w:p w:rsidR="00140146" w:rsidRPr="007F3CA7" w:rsidRDefault="00140146" w:rsidP="0014014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8012A0" w:rsidRPr="007F3CA7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C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="00051274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>-У</w:t>
            </w:r>
            <w:r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е жилищных условий, предоставление</w:t>
            </w:r>
          </w:p>
          <w:p w:rsidR="008012A0" w:rsidRPr="007F3CA7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</w:t>
            </w:r>
            <w:r w:rsidR="00BF13A7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</w:t>
            </w:r>
          </w:p>
          <w:p w:rsidR="008012A0" w:rsidRPr="007F3CA7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оящим на учете в органе </w:t>
            </w:r>
            <w:r w:rsidR="00410135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тного самоуправления в качестве </w:t>
            </w:r>
          </w:p>
          <w:p w:rsidR="00DB740F" w:rsidRPr="007F3CA7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410135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в жилых </w:t>
            </w:r>
            <w:r w:rsidR="00B31F14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>поме</w:t>
            </w:r>
            <w:r w:rsidR="00410135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>щениях-</w:t>
            </w:r>
            <w:r w:rsidR="00D15CFE" w:rsidRPr="007F3C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2F68AA" w:rsidRPr="007F3CA7" w:rsidRDefault="002F68AA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F68AA" w:rsidRPr="00F82D40" w:rsidRDefault="002F68AA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5.0005.0055.1132</w:t>
            </w:r>
            <w:r w:rsidRPr="007F3CA7">
              <w:rPr>
                <w:sz w:val="26"/>
                <w:szCs w:val="26"/>
              </w:rPr>
              <w:t xml:space="preserve"> -Выселение из жилища -</w:t>
            </w:r>
            <w:r w:rsidR="007F3CA7" w:rsidRPr="00F82D40">
              <w:rPr>
                <w:b/>
                <w:sz w:val="26"/>
                <w:szCs w:val="26"/>
              </w:rPr>
              <w:t>3</w:t>
            </w:r>
          </w:p>
          <w:p w:rsidR="007F3CA7" w:rsidRPr="00F82D40" w:rsidRDefault="007F3CA7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DD76D4" w:rsidRDefault="00DD76D4" w:rsidP="00DD76D4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5.0005.0055.1133</w:t>
            </w:r>
            <w:r w:rsidRPr="007F3CA7">
              <w:rPr>
                <w:sz w:val="26"/>
                <w:szCs w:val="26"/>
              </w:rPr>
              <w:t xml:space="preserve"> -Обмен жилых помещений. Оформление договора социального найма (найма) жилого помещения -</w:t>
            </w:r>
            <w:r w:rsidRPr="007F3CA7">
              <w:rPr>
                <w:b/>
                <w:sz w:val="26"/>
                <w:szCs w:val="26"/>
              </w:rPr>
              <w:t>1</w:t>
            </w:r>
          </w:p>
          <w:p w:rsidR="007F3CA7" w:rsidRPr="007F3CA7" w:rsidRDefault="007F3CA7" w:rsidP="00DD76D4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DD76D4" w:rsidRPr="007F3CA7" w:rsidRDefault="00DD76D4" w:rsidP="00DD76D4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5.0005.0055.1134 -</w:t>
            </w:r>
            <w:r w:rsidRPr="007F3CA7">
              <w:rPr>
                <w:sz w:val="26"/>
                <w:szCs w:val="26"/>
              </w:rPr>
              <w:t>Обеспечение жильем инвалидов и семей, имеющих детей-инвалидов-</w:t>
            </w:r>
            <w:r w:rsidRPr="007F3CA7">
              <w:rPr>
                <w:b/>
                <w:sz w:val="26"/>
                <w:szCs w:val="26"/>
              </w:rPr>
              <w:t>2</w:t>
            </w:r>
          </w:p>
          <w:p w:rsidR="00DD76D4" w:rsidRPr="007F3CA7" w:rsidRDefault="00DD76D4" w:rsidP="00DD76D4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DD76D4" w:rsidRPr="007F3CA7" w:rsidRDefault="00DD76D4" w:rsidP="00DD76D4">
            <w:pPr>
              <w:pStyle w:val="Default"/>
              <w:jc w:val="both"/>
              <w:rPr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5.0005.0055.1142</w:t>
            </w:r>
            <w:r w:rsidRPr="007F3CA7">
              <w:rPr>
                <w:sz w:val="26"/>
                <w:szCs w:val="26"/>
              </w:rPr>
              <w:t xml:space="preserve"> -Служебные жилые помещения -</w:t>
            </w:r>
            <w:r w:rsidRPr="007F3CA7">
              <w:rPr>
                <w:b/>
                <w:sz w:val="26"/>
                <w:szCs w:val="26"/>
              </w:rPr>
              <w:t>6</w:t>
            </w:r>
          </w:p>
          <w:p w:rsidR="0039449A" w:rsidRPr="007F3CA7" w:rsidRDefault="0039449A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42F3E" w:rsidRPr="007F3CA7" w:rsidRDefault="00A42F3E" w:rsidP="00A42F3E">
            <w:pPr>
              <w:pStyle w:val="Default"/>
              <w:jc w:val="both"/>
              <w:rPr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5.0005.0055.1143</w:t>
            </w:r>
            <w:r w:rsidRPr="007F3CA7">
              <w:rPr>
                <w:sz w:val="26"/>
                <w:szCs w:val="26"/>
              </w:rPr>
              <w:t xml:space="preserve"> -Предоставление жилого помещения по договору коммерческого найма -</w:t>
            </w:r>
            <w:r w:rsidR="00DD76D4" w:rsidRPr="007F3CA7">
              <w:rPr>
                <w:b/>
                <w:sz w:val="26"/>
                <w:szCs w:val="26"/>
              </w:rPr>
              <w:t>2</w:t>
            </w:r>
          </w:p>
          <w:p w:rsidR="002E31C1" w:rsidRPr="007F3CA7" w:rsidRDefault="002E31C1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13A7" w:rsidRDefault="00BF13A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3C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="00051274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>-К</w:t>
            </w:r>
            <w:r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>омме</w:t>
            </w:r>
            <w:r w:rsidR="00410135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ческий </w:t>
            </w:r>
            <w:proofErr w:type="spellStart"/>
            <w:r w:rsidR="00410135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>найм</w:t>
            </w:r>
            <w:proofErr w:type="spellEnd"/>
            <w:r w:rsidR="00410135" w:rsidRPr="007F3C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-</w:t>
            </w:r>
            <w:r w:rsidR="00F70188" w:rsidRPr="007F3C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DD76D4" w:rsidRPr="007F3C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7F3CA7" w:rsidRPr="007F3CA7" w:rsidRDefault="007F3CA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D76D4" w:rsidRPr="007F3CA7" w:rsidRDefault="00DD76D4" w:rsidP="00DD76D4">
            <w:pPr>
              <w:pStyle w:val="Default"/>
              <w:jc w:val="both"/>
              <w:rPr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5.0005.0056.1151</w:t>
            </w:r>
            <w:r w:rsidRPr="007F3CA7">
              <w:rPr>
                <w:sz w:val="26"/>
                <w:szCs w:val="26"/>
              </w:rPr>
              <w:t xml:space="preserve"> -Эксплуатация и ремонт государственного, муниципального и ведомственного жилищного фондов -</w:t>
            </w:r>
            <w:r w:rsidRPr="007F3CA7">
              <w:rPr>
                <w:b/>
                <w:sz w:val="26"/>
                <w:szCs w:val="26"/>
              </w:rPr>
              <w:t>1</w:t>
            </w:r>
          </w:p>
          <w:p w:rsidR="007F3CA7" w:rsidRDefault="007F3CA7" w:rsidP="00DD76D4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DD76D4" w:rsidRPr="007F3CA7" w:rsidRDefault="00DD76D4" w:rsidP="00DD76D4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5.0005.0056.1152</w:t>
            </w:r>
            <w:r w:rsidRPr="007F3CA7">
              <w:rPr>
                <w:sz w:val="26"/>
                <w:szCs w:val="26"/>
              </w:rPr>
              <w:t>-Эксплуатация и ремонт частного жилищного фонда (приватизированные жилые помещения в многоквартирных домах, индивидуальные жилые дома) -</w:t>
            </w:r>
            <w:r w:rsidRPr="007F3CA7">
              <w:rPr>
                <w:b/>
                <w:sz w:val="26"/>
                <w:szCs w:val="26"/>
              </w:rPr>
              <w:t>1</w:t>
            </w:r>
          </w:p>
          <w:p w:rsidR="00DD76D4" w:rsidRPr="007F3CA7" w:rsidRDefault="00DD76D4" w:rsidP="007F3CA7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 xml:space="preserve"> </w:t>
            </w:r>
          </w:p>
          <w:p w:rsidR="00A42F3E" w:rsidRDefault="00A42F3E" w:rsidP="00A42F3E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5.0005.0056.1158</w:t>
            </w:r>
            <w:r w:rsidRPr="007F3CA7">
              <w:rPr>
                <w:sz w:val="26"/>
                <w:szCs w:val="26"/>
              </w:rPr>
              <w:t xml:space="preserve"> -Ремонт и эксплуатация ливневой канализации</w:t>
            </w:r>
            <w:r w:rsidR="00F70188" w:rsidRPr="007F3CA7">
              <w:rPr>
                <w:sz w:val="26"/>
                <w:szCs w:val="26"/>
              </w:rPr>
              <w:t>-</w:t>
            </w:r>
            <w:r w:rsidR="00DD76D4" w:rsidRPr="007F3CA7">
              <w:rPr>
                <w:b/>
                <w:sz w:val="26"/>
                <w:szCs w:val="26"/>
              </w:rPr>
              <w:t>2</w:t>
            </w:r>
          </w:p>
          <w:p w:rsidR="007F3CA7" w:rsidRPr="007F3CA7" w:rsidRDefault="007F3CA7" w:rsidP="00A42F3E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AA146C" w:rsidRPr="007F3CA7" w:rsidRDefault="00DD76D4" w:rsidP="00AA146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5.0005.0056.1167</w:t>
            </w:r>
            <w:r w:rsidRPr="007F3CA7">
              <w:rPr>
                <w:sz w:val="26"/>
                <w:szCs w:val="26"/>
              </w:rPr>
              <w:t xml:space="preserve"> -</w:t>
            </w:r>
            <w:r w:rsidR="00AA146C" w:rsidRPr="007F3CA7">
              <w:rPr>
                <w:sz w:val="26"/>
                <w:szCs w:val="26"/>
              </w:rPr>
              <w:t>Муниципальный жилищный фонд -</w:t>
            </w:r>
            <w:r w:rsidR="00AA146C" w:rsidRPr="007F3CA7">
              <w:rPr>
                <w:b/>
                <w:sz w:val="26"/>
                <w:szCs w:val="26"/>
              </w:rPr>
              <w:t>2</w:t>
            </w:r>
          </w:p>
          <w:p w:rsidR="00A42F3E" w:rsidRPr="007F3CA7" w:rsidRDefault="00A42F3E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D457A" w:rsidRPr="007F3CA7" w:rsidRDefault="00BD457A" w:rsidP="00F82733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5.0005.0056.1168</w:t>
            </w:r>
            <w:r w:rsidRPr="007F3CA7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AA146C" w:rsidRPr="007F3CA7">
              <w:rPr>
                <w:b/>
                <w:sz w:val="26"/>
                <w:szCs w:val="26"/>
              </w:rPr>
              <w:t>8</w:t>
            </w:r>
          </w:p>
          <w:p w:rsidR="004020FC" w:rsidRPr="007F3CA7" w:rsidRDefault="004020FC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2F68AA" w:rsidRPr="007F3CA7" w:rsidRDefault="002F68AA" w:rsidP="002F68AA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5.0005.0057.1176</w:t>
            </w:r>
            <w:r w:rsidRPr="007F3CA7">
              <w:rPr>
                <w:sz w:val="26"/>
                <w:szCs w:val="26"/>
              </w:rPr>
              <w:t xml:space="preserve"> -Государственные жилищные сертификаты -</w:t>
            </w:r>
            <w:r w:rsidRPr="007F3CA7">
              <w:rPr>
                <w:b/>
                <w:sz w:val="26"/>
                <w:szCs w:val="26"/>
              </w:rPr>
              <w:t>1</w:t>
            </w:r>
          </w:p>
          <w:p w:rsidR="00F70188" w:rsidRPr="007F3CA7" w:rsidRDefault="00F70188" w:rsidP="002F68AA">
            <w:pPr>
              <w:pStyle w:val="Default"/>
              <w:rPr>
                <w:b/>
                <w:sz w:val="26"/>
                <w:szCs w:val="26"/>
              </w:rPr>
            </w:pPr>
          </w:p>
          <w:p w:rsidR="00A42F3E" w:rsidRPr="007F3CA7" w:rsidRDefault="00A42F3E" w:rsidP="00A42F3E">
            <w:pPr>
              <w:pStyle w:val="Default"/>
              <w:rPr>
                <w:b/>
                <w:sz w:val="26"/>
                <w:szCs w:val="26"/>
              </w:rPr>
            </w:pPr>
            <w:r w:rsidRPr="007F3CA7">
              <w:rPr>
                <w:b/>
                <w:sz w:val="26"/>
                <w:szCs w:val="26"/>
              </w:rPr>
              <w:t>0005.0005.0057.1178</w:t>
            </w:r>
            <w:r w:rsidRPr="007F3CA7">
              <w:rPr>
                <w:sz w:val="26"/>
                <w:szCs w:val="26"/>
              </w:rPr>
              <w:t xml:space="preserve"> -Предоставление субсидий на жилье -</w:t>
            </w:r>
            <w:r w:rsidR="00F70188" w:rsidRPr="007F3CA7">
              <w:rPr>
                <w:b/>
                <w:sz w:val="26"/>
                <w:szCs w:val="26"/>
              </w:rPr>
              <w:t>2</w:t>
            </w:r>
          </w:p>
          <w:p w:rsidR="00A42F3E" w:rsidRPr="007F3CA7" w:rsidRDefault="00A42F3E" w:rsidP="00A42F3E">
            <w:pPr>
              <w:pStyle w:val="Default"/>
              <w:rPr>
                <w:b/>
                <w:sz w:val="26"/>
                <w:szCs w:val="26"/>
              </w:rPr>
            </w:pPr>
          </w:p>
          <w:p w:rsidR="00A42F3E" w:rsidRPr="007F3CA7" w:rsidRDefault="00A42F3E" w:rsidP="002F68AA">
            <w:pPr>
              <w:pStyle w:val="Default"/>
              <w:rPr>
                <w:b/>
                <w:sz w:val="26"/>
                <w:szCs w:val="26"/>
              </w:rPr>
            </w:pPr>
          </w:p>
          <w:p w:rsidR="009634D7" w:rsidRPr="00F82733" w:rsidRDefault="00A36D3B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</w:p>
          <w:p w:rsidR="00A36D3B" w:rsidRPr="00F82733" w:rsidRDefault="009634D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F31F72" w:rsidRDefault="00A36D3B" w:rsidP="00F8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  <w:p w:rsidR="00A36D3B" w:rsidRPr="00F82733" w:rsidRDefault="00F31F72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 подготовк</w:t>
            </w:r>
            <w:r w:rsidR="009839FA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и з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ение 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A90A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9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90A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ю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156E51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F70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</w:t>
            </w:r>
            <w:r w:rsidR="00A90A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</w:t>
            </w:r>
            <w:r w:rsidR="00F70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90A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юню </w:t>
            </w:r>
            <w:bookmarkStart w:id="0" w:name="_GoBack"/>
            <w:bookmarkEnd w:id="0"/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proofErr w:type="gramEnd"/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F65E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A90A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</w:t>
            </w:r>
            <w:r w:rsidR="001871F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стались без изменения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Экономика» -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величились на </w:t>
            </w:r>
            <w:r w:rsidR="00A90A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0B048C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</w:t>
            </w:r>
          </w:p>
          <w:p w:rsidR="00DC7316" w:rsidRPr="00F82733" w:rsidRDefault="00BB612D" w:rsidP="00A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A90A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5C2360" w:rsidRPr="00F82733" w:rsidRDefault="005C2360" w:rsidP="00F82733">
      <w:pPr>
        <w:pStyle w:val="Default"/>
        <w:rPr>
          <w:sz w:val="26"/>
          <w:szCs w:val="26"/>
        </w:rPr>
      </w:pPr>
    </w:p>
    <w:p w:rsidR="003E14AD" w:rsidRPr="00F82733" w:rsidRDefault="003E14AD" w:rsidP="00F82733">
      <w:pPr>
        <w:pStyle w:val="Default"/>
        <w:rPr>
          <w:sz w:val="26"/>
          <w:szCs w:val="26"/>
        </w:rPr>
      </w:pPr>
    </w:p>
    <w:sectPr w:rsidR="003E14AD" w:rsidRPr="00F82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4A" w:rsidRDefault="00E6634A" w:rsidP="00734C1D">
      <w:pPr>
        <w:spacing w:after="0" w:line="240" w:lineRule="auto"/>
      </w:pPr>
      <w:r>
        <w:separator/>
      </w:r>
    </w:p>
  </w:endnote>
  <w:endnote w:type="continuationSeparator" w:id="0">
    <w:p w:rsidR="00E6634A" w:rsidRDefault="00E6634A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4A" w:rsidRDefault="00E6634A" w:rsidP="00734C1D">
      <w:pPr>
        <w:spacing w:after="0" w:line="240" w:lineRule="auto"/>
      </w:pPr>
      <w:r>
        <w:separator/>
      </w:r>
    </w:p>
  </w:footnote>
  <w:footnote w:type="continuationSeparator" w:id="0">
    <w:p w:rsidR="00E6634A" w:rsidRDefault="00E6634A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10B34"/>
    <w:rsid w:val="00013274"/>
    <w:rsid w:val="00035EF2"/>
    <w:rsid w:val="00042CCD"/>
    <w:rsid w:val="00050310"/>
    <w:rsid w:val="00051274"/>
    <w:rsid w:val="00051C3D"/>
    <w:rsid w:val="00054AAC"/>
    <w:rsid w:val="0006126A"/>
    <w:rsid w:val="0006192B"/>
    <w:rsid w:val="000673C4"/>
    <w:rsid w:val="00072A63"/>
    <w:rsid w:val="00074A83"/>
    <w:rsid w:val="000764BD"/>
    <w:rsid w:val="00077246"/>
    <w:rsid w:val="00080858"/>
    <w:rsid w:val="00091B36"/>
    <w:rsid w:val="000957C0"/>
    <w:rsid w:val="00097FD0"/>
    <w:rsid w:val="000A0769"/>
    <w:rsid w:val="000A34DF"/>
    <w:rsid w:val="000A7607"/>
    <w:rsid w:val="000B048C"/>
    <w:rsid w:val="000C02F6"/>
    <w:rsid w:val="000C56F6"/>
    <w:rsid w:val="000D6D7C"/>
    <w:rsid w:val="000D72B6"/>
    <w:rsid w:val="000F7F43"/>
    <w:rsid w:val="0010192E"/>
    <w:rsid w:val="00113856"/>
    <w:rsid w:val="0012518B"/>
    <w:rsid w:val="001309D2"/>
    <w:rsid w:val="001338CD"/>
    <w:rsid w:val="001376AE"/>
    <w:rsid w:val="00140146"/>
    <w:rsid w:val="001407B4"/>
    <w:rsid w:val="001433C9"/>
    <w:rsid w:val="001478A6"/>
    <w:rsid w:val="00156E51"/>
    <w:rsid w:val="00161688"/>
    <w:rsid w:val="001668F5"/>
    <w:rsid w:val="00173C6B"/>
    <w:rsid w:val="001801E7"/>
    <w:rsid w:val="00187109"/>
    <w:rsid w:val="001871F6"/>
    <w:rsid w:val="001938DD"/>
    <w:rsid w:val="001B5E33"/>
    <w:rsid w:val="001C28CB"/>
    <w:rsid w:val="001C697D"/>
    <w:rsid w:val="001D21FB"/>
    <w:rsid w:val="001D3D06"/>
    <w:rsid w:val="001F3C0F"/>
    <w:rsid w:val="0020372D"/>
    <w:rsid w:val="00214A6B"/>
    <w:rsid w:val="00215AEB"/>
    <w:rsid w:val="00224393"/>
    <w:rsid w:val="0022519C"/>
    <w:rsid w:val="002371F4"/>
    <w:rsid w:val="00245EDE"/>
    <w:rsid w:val="00251D7A"/>
    <w:rsid w:val="00274BFE"/>
    <w:rsid w:val="00284108"/>
    <w:rsid w:val="00286754"/>
    <w:rsid w:val="002947A2"/>
    <w:rsid w:val="002B361E"/>
    <w:rsid w:val="002B78A1"/>
    <w:rsid w:val="002C0090"/>
    <w:rsid w:val="002C78BE"/>
    <w:rsid w:val="002C7FE4"/>
    <w:rsid w:val="002D42C0"/>
    <w:rsid w:val="002D5A4B"/>
    <w:rsid w:val="002D7C5F"/>
    <w:rsid w:val="002E31C1"/>
    <w:rsid w:val="002E5215"/>
    <w:rsid w:val="002E7156"/>
    <w:rsid w:val="002F68AA"/>
    <w:rsid w:val="00300488"/>
    <w:rsid w:val="00305E25"/>
    <w:rsid w:val="00311289"/>
    <w:rsid w:val="00311E2C"/>
    <w:rsid w:val="00312FE8"/>
    <w:rsid w:val="003461F1"/>
    <w:rsid w:val="00352658"/>
    <w:rsid w:val="00364310"/>
    <w:rsid w:val="0037601B"/>
    <w:rsid w:val="00376EB3"/>
    <w:rsid w:val="00376F7D"/>
    <w:rsid w:val="00384C3B"/>
    <w:rsid w:val="003872D8"/>
    <w:rsid w:val="00387656"/>
    <w:rsid w:val="0039449A"/>
    <w:rsid w:val="003947A2"/>
    <w:rsid w:val="003B0C81"/>
    <w:rsid w:val="003B11AA"/>
    <w:rsid w:val="003B427C"/>
    <w:rsid w:val="003B5EDF"/>
    <w:rsid w:val="003C4491"/>
    <w:rsid w:val="003C6CE6"/>
    <w:rsid w:val="003D262E"/>
    <w:rsid w:val="003D7026"/>
    <w:rsid w:val="003E14AD"/>
    <w:rsid w:val="003E25CF"/>
    <w:rsid w:val="004020FC"/>
    <w:rsid w:val="00407D1B"/>
    <w:rsid w:val="00410135"/>
    <w:rsid w:val="00420047"/>
    <w:rsid w:val="004345AC"/>
    <w:rsid w:val="00436923"/>
    <w:rsid w:val="00442E6C"/>
    <w:rsid w:val="00451CAE"/>
    <w:rsid w:val="00461338"/>
    <w:rsid w:val="004655E7"/>
    <w:rsid w:val="004821AF"/>
    <w:rsid w:val="00482DB8"/>
    <w:rsid w:val="0048301D"/>
    <w:rsid w:val="0048439B"/>
    <w:rsid w:val="004B2FFD"/>
    <w:rsid w:val="004C2393"/>
    <w:rsid w:val="004C5C3D"/>
    <w:rsid w:val="004D674D"/>
    <w:rsid w:val="004E18AC"/>
    <w:rsid w:val="004F41A7"/>
    <w:rsid w:val="005033E8"/>
    <w:rsid w:val="00503788"/>
    <w:rsid w:val="005057F2"/>
    <w:rsid w:val="005204A3"/>
    <w:rsid w:val="005224F0"/>
    <w:rsid w:val="00526CE0"/>
    <w:rsid w:val="005270BF"/>
    <w:rsid w:val="0053175E"/>
    <w:rsid w:val="005404EC"/>
    <w:rsid w:val="00544F0D"/>
    <w:rsid w:val="00545019"/>
    <w:rsid w:val="00565ADD"/>
    <w:rsid w:val="00581A19"/>
    <w:rsid w:val="00583095"/>
    <w:rsid w:val="00597B0A"/>
    <w:rsid w:val="005A69A8"/>
    <w:rsid w:val="005B15D1"/>
    <w:rsid w:val="005B77BD"/>
    <w:rsid w:val="005C0D49"/>
    <w:rsid w:val="005C2360"/>
    <w:rsid w:val="005D03BA"/>
    <w:rsid w:val="005E41BC"/>
    <w:rsid w:val="005F16D4"/>
    <w:rsid w:val="00600A12"/>
    <w:rsid w:val="006464D7"/>
    <w:rsid w:val="00676883"/>
    <w:rsid w:val="006865A4"/>
    <w:rsid w:val="006909FF"/>
    <w:rsid w:val="006A5BCD"/>
    <w:rsid w:val="006A6C3F"/>
    <w:rsid w:val="006C1383"/>
    <w:rsid w:val="006D1B4F"/>
    <w:rsid w:val="006E1547"/>
    <w:rsid w:val="006E21C2"/>
    <w:rsid w:val="006F0CD2"/>
    <w:rsid w:val="006F5881"/>
    <w:rsid w:val="006F58A1"/>
    <w:rsid w:val="006F7F84"/>
    <w:rsid w:val="0071193E"/>
    <w:rsid w:val="00714F3A"/>
    <w:rsid w:val="00733EE2"/>
    <w:rsid w:val="00734C1D"/>
    <w:rsid w:val="007363F1"/>
    <w:rsid w:val="00754E86"/>
    <w:rsid w:val="00756875"/>
    <w:rsid w:val="00761317"/>
    <w:rsid w:val="00762853"/>
    <w:rsid w:val="00764ED3"/>
    <w:rsid w:val="00770F5F"/>
    <w:rsid w:val="00775DFA"/>
    <w:rsid w:val="00796E02"/>
    <w:rsid w:val="007A156D"/>
    <w:rsid w:val="007B443A"/>
    <w:rsid w:val="007B5879"/>
    <w:rsid w:val="007C4A0E"/>
    <w:rsid w:val="007E2F65"/>
    <w:rsid w:val="007F0E6C"/>
    <w:rsid w:val="007F3CA7"/>
    <w:rsid w:val="008012A0"/>
    <w:rsid w:val="00807277"/>
    <w:rsid w:val="00811567"/>
    <w:rsid w:val="00813C60"/>
    <w:rsid w:val="00822944"/>
    <w:rsid w:val="008319EC"/>
    <w:rsid w:val="00841BE2"/>
    <w:rsid w:val="008529FD"/>
    <w:rsid w:val="00883472"/>
    <w:rsid w:val="008839A0"/>
    <w:rsid w:val="00887220"/>
    <w:rsid w:val="008914B7"/>
    <w:rsid w:val="0089187E"/>
    <w:rsid w:val="00897A0A"/>
    <w:rsid w:val="008A3754"/>
    <w:rsid w:val="008A474D"/>
    <w:rsid w:val="008A6307"/>
    <w:rsid w:val="008B3CDA"/>
    <w:rsid w:val="008B5FC6"/>
    <w:rsid w:val="008C3E7C"/>
    <w:rsid w:val="008C4DA5"/>
    <w:rsid w:val="008E0F87"/>
    <w:rsid w:val="008F5079"/>
    <w:rsid w:val="0094457B"/>
    <w:rsid w:val="00953127"/>
    <w:rsid w:val="00955C5A"/>
    <w:rsid w:val="009634D7"/>
    <w:rsid w:val="009730A9"/>
    <w:rsid w:val="009839FA"/>
    <w:rsid w:val="00990C79"/>
    <w:rsid w:val="00991D19"/>
    <w:rsid w:val="009A1B77"/>
    <w:rsid w:val="009C2D47"/>
    <w:rsid w:val="009F0FC8"/>
    <w:rsid w:val="00A04659"/>
    <w:rsid w:val="00A11C8B"/>
    <w:rsid w:val="00A14094"/>
    <w:rsid w:val="00A27B8D"/>
    <w:rsid w:val="00A314AC"/>
    <w:rsid w:val="00A348C2"/>
    <w:rsid w:val="00A36D3B"/>
    <w:rsid w:val="00A42F3E"/>
    <w:rsid w:val="00A5384F"/>
    <w:rsid w:val="00A6301F"/>
    <w:rsid w:val="00A7063E"/>
    <w:rsid w:val="00A837AD"/>
    <w:rsid w:val="00A90ACD"/>
    <w:rsid w:val="00A96408"/>
    <w:rsid w:val="00AA146C"/>
    <w:rsid w:val="00AB4E14"/>
    <w:rsid w:val="00AC0BE9"/>
    <w:rsid w:val="00AC3F06"/>
    <w:rsid w:val="00AD4A4C"/>
    <w:rsid w:val="00AD75B1"/>
    <w:rsid w:val="00B0038A"/>
    <w:rsid w:val="00B05295"/>
    <w:rsid w:val="00B05746"/>
    <w:rsid w:val="00B13B2E"/>
    <w:rsid w:val="00B21FC6"/>
    <w:rsid w:val="00B30824"/>
    <w:rsid w:val="00B31F14"/>
    <w:rsid w:val="00B328BC"/>
    <w:rsid w:val="00B368E3"/>
    <w:rsid w:val="00B37E4B"/>
    <w:rsid w:val="00B509EE"/>
    <w:rsid w:val="00B66605"/>
    <w:rsid w:val="00B709EE"/>
    <w:rsid w:val="00B807E3"/>
    <w:rsid w:val="00B817BB"/>
    <w:rsid w:val="00BA628D"/>
    <w:rsid w:val="00BA6AC1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46D"/>
    <w:rsid w:val="00BD457A"/>
    <w:rsid w:val="00BE684F"/>
    <w:rsid w:val="00BE7678"/>
    <w:rsid w:val="00BF13A7"/>
    <w:rsid w:val="00C00A2A"/>
    <w:rsid w:val="00C0220D"/>
    <w:rsid w:val="00C100A6"/>
    <w:rsid w:val="00C10F45"/>
    <w:rsid w:val="00C221C9"/>
    <w:rsid w:val="00C30225"/>
    <w:rsid w:val="00C3054A"/>
    <w:rsid w:val="00C319DD"/>
    <w:rsid w:val="00C32CCE"/>
    <w:rsid w:val="00C32CD0"/>
    <w:rsid w:val="00C34244"/>
    <w:rsid w:val="00C514D4"/>
    <w:rsid w:val="00C523FD"/>
    <w:rsid w:val="00C54A5A"/>
    <w:rsid w:val="00C56238"/>
    <w:rsid w:val="00C64B2E"/>
    <w:rsid w:val="00C71FD2"/>
    <w:rsid w:val="00C728BD"/>
    <w:rsid w:val="00C73CC7"/>
    <w:rsid w:val="00C848A6"/>
    <w:rsid w:val="00CB438A"/>
    <w:rsid w:val="00CF50FE"/>
    <w:rsid w:val="00CF6F86"/>
    <w:rsid w:val="00D15CFE"/>
    <w:rsid w:val="00D216BE"/>
    <w:rsid w:val="00D230D0"/>
    <w:rsid w:val="00D3063B"/>
    <w:rsid w:val="00D34A15"/>
    <w:rsid w:val="00D43F12"/>
    <w:rsid w:val="00D70712"/>
    <w:rsid w:val="00D777B5"/>
    <w:rsid w:val="00D868B6"/>
    <w:rsid w:val="00D9707B"/>
    <w:rsid w:val="00DA478F"/>
    <w:rsid w:val="00DA6894"/>
    <w:rsid w:val="00DA6D78"/>
    <w:rsid w:val="00DB4748"/>
    <w:rsid w:val="00DB740F"/>
    <w:rsid w:val="00DC7316"/>
    <w:rsid w:val="00DD46A2"/>
    <w:rsid w:val="00DD5792"/>
    <w:rsid w:val="00DD76D4"/>
    <w:rsid w:val="00DE5E73"/>
    <w:rsid w:val="00E02063"/>
    <w:rsid w:val="00E27046"/>
    <w:rsid w:val="00E317D1"/>
    <w:rsid w:val="00E3608E"/>
    <w:rsid w:val="00E370F5"/>
    <w:rsid w:val="00E4258F"/>
    <w:rsid w:val="00E47474"/>
    <w:rsid w:val="00E554BA"/>
    <w:rsid w:val="00E65837"/>
    <w:rsid w:val="00E6634A"/>
    <w:rsid w:val="00E701B3"/>
    <w:rsid w:val="00E83718"/>
    <w:rsid w:val="00E843A7"/>
    <w:rsid w:val="00EA4993"/>
    <w:rsid w:val="00EC6DE1"/>
    <w:rsid w:val="00ED5967"/>
    <w:rsid w:val="00EE5B28"/>
    <w:rsid w:val="00EE6BF9"/>
    <w:rsid w:val="00EF04EE"/>
    <w:rsid w:val="00F01100"/>
    <w:rsid w:val="00F07950"/>
    <w:rsid w:val="00F16CB6"/>
    <w:rsid w:val="00F17B94"/>
    <w:rsid w:val="00F233CC"/>
    <w:rsid w:val="00F31F72"/>
    <w:rsid w:val="00F4660B"/>
    <w:rsid w:val="00F517F2"/>
    <w:rsid w:val="00F52DDA"/>
    <w:rsid w:val="00F5445F"/>
    <w:rsid w:val="00F65E82"/>
    <w:rsid w:val="00F70188"/>
    <w:rsid w:val="00F82733"/>
    <w:rsid w:val="00F82D40"/>
    <w:rsid w:val="00F911D2"/>
    <w:rsid w:val="00F91BD8"/>
    <w:rsid w:val="00FA48EB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и запрос информации за отчетный период поступили по следующим источникам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 запрос информации за отчетный период поступили по следующим формам: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8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6 вопросов )</c:v>
                </c:pt>
                <c:pt idx="1">
                  <c:v>Социальная сфера (6 вопросов)</c:v>
                </c:pt>
                <c:pt idx="2">
                  <c:v>Экономика (47 вопросов)</c:v>
                </c:pt>
                <c:pt idx="3">
                  <c:v>Оборона, безопасность, законность (3 вопроса)</c:v>
                </c:pt>
                <c:pt idx="4">
                  <c:v>Жилищно-коммунальная сфера (69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47</c:v>
                </c:pt>
                <c:pt idx="3">
                  <c:v>3</c:v>
                </c:pt>
                <c:pt idx="4">
                  <c:v>6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17E49F-E2BD-4DF7-9992-FAD63FE3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203</cp:revision>
  <cp:lastPrinted>2020-04-01T09:47:00Z</cp:lastPrinted>
  <dcterms:created xsi:type="dcterms:W3CDTF">2018-11-06T05:11:00Z</dcterms:created>
  <dcterms:modified xsi:type="dcterms:W3CDTF">2020-08-07T09:32:00Z</dcterms:modified>
</cp:coreProperties>
</file>